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E8930" w14:textId="00A7F643" w:rsidR="000063AD" w:rsidRPr="001A2FF1" w:rsidRDefault="006D2575" w:rsidP="001A2FF1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</w:t>
      </w:r>
      <w:r w:rsidR="00270DCE">
        <w:rPr>
          <w:rFonts w:ascii="ＭＳ 明朝" w:hAnsi="ＭＳ 明朝" w:hint="eastAsia"/>
          <w:b/>
          <w:sz w:val="28"/>
          <w:szCs w:val="28"/>
        </w:rPr>
        <w:t>７</w:t>
      </w:r>
      <w:r w:rsidR="00EA1796">
        <w:rPr>
          <w:rFonts w:ascii="ＭＳ 明朝" w:hAnsi="ＭＳ 明朝" w:hint="eastAsia"/>
          <w:b/>
          <w:sz w:val="28"/>
          <w:szCs w:val="28"/>
        </w:rPr>
        <w:t>年</w:t>
      </w:r>
      <w:r w:rsidR="004A440B">
        <w:rPr>
          <w:rFonts w:ascii="ＭＳ 明朝" w:hAnsi="ＭＳ 明朝" w:hint="eastAsia"/>
          <w:b/>
          <w:sz w:val="28"/>
          <w:szCs w:val="28"/>
        </w:rPr>
        <w:t>倉敷市スポーツ</w:t>
      </w:r>
      <w:r w:rsidR="007749A2">
        <w:rPr>
          <w:rFonts w:ascii="ＭＳ 明朝" w:hAnsi="ＭＳ 明朝" w:hint="eastAsia"/>
          <w:b/>
          <w:sz w:val="28"/>
          <w:szCs w:val="28"/>
        </w:rPr>
        <w:t>章（優秀指導者</w:t>
      </w:r>
      <w:r w:rsidR="000063AD" w:rsidRPr="000063AD">
        <w:rPr>
          <w:rFonts w:ascii="ＭＳ 明朝" w:hAnsi="ＭＳ 明朝" w:hint="eastAsia"/>
          <w:b/>
          <w:sz w:val="28"/>
          <w:szCs w:val="28"/>
        </w:rPr>
        <w:t>）</w:t>
      </w:r>
      <w:r w:rsidR="00D65C43">
        <w:rPr>
          <w:rFonts w:ascii="ＭＳ 明朝" w:hAnsi="ＭＳ 明朝" w:hint="eastAsia"/>
          <w:b/>
          <w:sz w:val="28"/>
          <w:szCs w:val="28"/>
        </w:rPr>
        <w:t>受章候補者</w:t>
      </w:r>
      <w:r w:rsidR="000063AD" w:rsidRPr="000063AD">
        <w:rPr>
          <w:rFonts w:ascii="ＭＳ 明朝" w:hAnsi="ＭＳ 明朝" w:hint="eastAsia"/>
          <w:b/>
          <w:sz w:val="28"/>
          <w:szCs w:val="28"/>
        </w:rPr>
        <w:t>推薦書</w:t>
      </w:r>
    </w:p>
    <w:tbl>
      <w:tblPr>
        <w:tblW w:w="97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2543"/>
        <w:gridCol w:w="717"/>
        <w:gridCol w:w="2268"/>
        <w:gridCol w:w="567"/>
        <w:gridCol w:w="1535"/>
      </w:tblGrid>
      <w:tr w:rsidR="00443423" w:rsidRPr="000063AD" w14:paraId="2DBA8EB2" w14:textId="77777777" w:rsidTr="00AA21E8">
        <w:trPr>
          <w:trHeight w:val="1390"/>
        </w:trPr>
        <w:tc>
          <w:tcPr>
            <w:tcW w:w="2127" w:type="dxa"/>
            <w:gridSpan w:val="2"/>
            <w:vAlign w:val="center"/>
          </w:tcPr>
          <w:p w14:paraId="4FB1B23B" w14:textId="77777777" w:rsidR="005E74ED" w:rsidRPr="00F45348" w:rsidRDefault="00EA1796" w:rsidP="00F45348">
            <w:pPr>
              <w:spacing w:beforeLines="50" w:before="22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A1796" w:rsidRPr="00EA1796">
                    <w:rPr>
                      <w:rFonts w:ascii="ＭＳ 明朝" w:hAnsi="ＭＳ 明朝"/>
                      <w:sz w:val="16"/>
                      <w:szCs w:val="22"/>
                    </w:rPr>
                    <w:t>ふり</w:t>
                  </w:r>
                </w:rt>
                <w:rubyBase>
                  <w:r w:rsidR="00EA1796">
                    <w:rPr>
                      <w:rFonts w:ascii="ＭＳ 明朝" w:hAnsi="ＭＳ 明朝"/>
                      <w:sz w:val="22"/>
                      <w:szCs w:val="22"/>
                    </w:rPr>
                    <w:t>氏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A1796" w:rsidRPr="00EA1796">
                    <w:rPr>
                      <w:rFonts w:ascii="ＭＳ 明朝" w:hAnsi="ＭＳ 明朝"/>
                      <w:sz w:val="16"/>
                      <w:szCs w:val="22"/>
                    </w:rPr>
                    <w:t>がな</w:t>
                  </w:r>
                </w:rt>
                <w:rubyBase>
                  <w:r w:rsidR="00EA1796">
                    <w:rPr>
                      <w:rFonts w:ascii="ＭＳ 明朝" w:hAnsi="ＭＳ 明朝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5528" w:type="dxa"/>
            <w:gridSpan w:val="3"/>
          </w:tcPr>
          <w:p w14:paraId="6F0F5952" w14:textId="77777777" w:rsidR="00FB6B50" w:rsidRPr="00CF28DA" w:rsidRDefault="00FB6B50" w:rsidP="00D16354">
            <w:pPr>
              <w:spacing w:before="240" w:line="700" w:lineRule="exac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  <w:p w14:paraId="3AE2A177" w14:textId="77777777" w:rsidR="001A2FF1" w:rsidRPr="00577EE7" w:rsidRDefault="00CF28DA" w:rsidP="00AA21E8">
            <w:pPr>
              <w:spacing w:before="240"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u w:val="wave"/>
                <w:shd w:val="pct15" w:color="auto" w:fill="FFFFFF"/>
              </w:rPr>
              <w:t>（</w:t>
            </w:r>
            <w:r w:rsidR="00FB6B50">
              <w:rPr>
                <w:rFonts w:ascii="ＭＳ 明朝" w:hAnsi="ＭＳ 明朝" w:hint="eastAsia"/>
                <w:sz w:val="18"/>
                <w:u w:val="wave"/>
                <w:shd w:val="pct15" w:color="auto" w:fill="FFFFFF"/>
              </w:rPr>
              <w:t>ここに記載された氏名は、</w:t>
            </w:r>
            <w:r w:rsidR="00FB6B50">
              <w:rPr>
                <w:rFonts w:ascii="HGPｺﾞｼｯｸE" w:eastAsia="HGPｺﾞｼｯｸE" w:hAnsi="HGPｺﾞｼｯｸE" w:hint="eastAsia"/>
                <w:sz w:val="18"/>
                <w:u w:val="wave"/>
                <w:shd w:val="pct15" w:color="auto" w:fill="FFFFFF"/>
              </w:rPr>
              <w:t>表彰状・メダルに記載されます</w:t>
            </w:r>
            <w:r w:rsidR="00FB6B50">
              <w:rPr>
                <w:rFonts w:ascii="ＭＳ 明朝" w:hAnsi="ＭＳ 明朝" w:hint="eastAsia"/>
                <w:sz w:val="18"/>
                <w:u w:val="wave"/>
                <w:shd w:val="pct15" w:color="auto" w:fill="FFFFFF"/>
              </w:rPr>
              <w:t>。楷書で記入し、誤りのないようにお願いいたします。）</w:t>
            </w:r>
          </w:p>
        </w:tc>
        <w:tc>
          <w:tcPr>
            <w:tcW w:w="2102" w:type="dxa"/>
            <w:gridSpan w:val="2"/>
            <w:vAlign w:val="center"/>
          </w:tcPr>
          <w:p w14:paraId="235923AE" w14:textId="77777777" w:rsidR="00443423" w:rsidRPr="00094047" w:rsidRDefault="00CA2468" w:rsidP="00E02CBD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A2468">
              <w:rPr>
                <w:rFonts w:ascii="ＭＳ 明朝" w:hAnsi="ＭＳ 明朝" w:hint="eastAsia"/>
                <w:sz w:val="18"/>
                <w:szCs w:val="18"/>
              </w:rPr>
              <w:t>※お預かりした個人情報は</w:t>
            </w:r>
            <w:r w:rsidR="005F0763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CA2468">
              <w:rPr>
                <w:rFonts w:ascii="ＭＳ 明朝" w:hAnsi="ＭＳ 明朝" w:hint="eastAsia"/>
                <w:sz w:val="18"/>
                <w:szCs w:val="18"/>
              </w:rPr>
              <w:t>表彰に関すること</w:t>
            </w:r>
            <w:r w:rsidR="005F0763">
              <w:rPr>
                <w:rFonts w:ascii="ＭＳ 明朝" w:hAnsi="ＭＳ 明朝" w:hint="eastAsia"/>
                <w:sz w:val="18"/>
                <w:szCs w:val="18"/>
              </w:rPr>
              <w:t>以外に</w:t>
            </w:r>
            <w:r w:rsidRPr="00CA2468">
              <w:rPr>
                <w:rFonts w:ascii="ＭＳ 明朝" w:hAnsi="ＭＳ 明朝" w:hint="eastAsia"/>
                <w:sz w:val="18"/>
                <w:szCs w:val="18"/>
              </w:rPr>
              <w:t>は使用しません。</w:t>
            </w:r>
          </w:p>
        </w:tc>
      </w:tr>
      <w:tr w:rsidR="000063AD" w:rsidRPr="000063AD" w14:paraId="31BE4E11" w14:textId="77777777" w:rsidTr="009C5E56">
        <w:trPr>
          <w:trHeight w:val="500"/>
        </w:trPr>
        <w:tc>
          <w:tcPr>
            <w:tcW w:w="2127" w:type="dxa"/>
            <w:gridSpan w:val="2"/>
            <w:vAlign w:val="center"/>
          </w:tcPr>
          <w:p w14:paraId="69011D40" w14:textId="77777777" w:rsidR="000063AD" w:rsidRPr="00EA1796" w:rsidRDefault="006B0CD7" w:rsidP="000063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生年月</w:t>
            </w:r>
            <w:r w:rsidR="000063AD" w:rsidRPr="00EA1796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7630" w:type="dxa"/>
            <w:gridSpan w:val="5"/>
            <w:vAlign w:val="center"/>
          </w:tcPr>
          <w:p w14:paraId="6ACC113D" w14:textId="77777777" w:rsidR="000063AD" w:rsidRPr="00EA1796" w:rsidRDefault="00A40438" w:rsidP="00646BF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大正・</w:t>
            </w:r>
            <w:r w:rsidR="000063AD" w:rsidRPr="00EA1796">
              <w:rPr>
                <w:rFonts w:ascii="ＭＳ 明朝" w:hAnsi="ＭＳ 明朝" w:hint="eastAsia"/>
                <w:sz w:val="22"/>
                <w:szCs w:val="22"/>
              </w:rPr>
              <w:t>昭和・平成</w:t>
            </w:r>
            <w:r w:rsidR="003A1450" w:rsidRPr="00EA179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063AD" w:rsidRPr="00EA1796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　（年齢　</w:t>
            </w:r>
            <w:r w:rsidR="00984044" w:rsidRPr="00EA1796">
              <w:rPr>
                <w:rFonts w:ascii="ＭＳ 明朝" w:hAnsi="ＭＳ 明朝" w:hint="eastAsia"/>
                <w:sz w:val="22"/>
                <w:szCs w:val="22"/>
              </w:rPr>
              <w:t xml:space="preserve">満　　</w:t>
            </w:r>
            <w:r w:rsidR="000063AD" w:rsidRPr="00EA1796">
              <w:rPr>
                <w:rFonts w:ascii="ＭＳ 明朝" w:hAnsi="ＭＳ 明朝" w:hint="eastAsia"/>
                <w:sz w:val="22"/>
                <w:szCs w:val="22"/>
              </w:rPr>
              <w:t xml:space="preserve">　歳）</w:t>
            </w:r>
          </w:p>
        </w:tc>
      </w:tr>
      <w:tr w:rsidR="007A0766" w:rsidRPr="000063AD" w14:paraId="2089D0BD" w14:textId="77777777" w:rsidTr="00AA21E8">
        <w:trPr>
          <w:trHeight w:val="878"/>
        </w:trPr>
        <w:tc>
          <w:tcPr>
            <w:tcW w:w="2127" w:type="dxa"/>
            <w:gridSpan w:val="2"/>
            <w:vAlign w:val="center"/>
          </w:tcPr>
          <w:p w14:paraId="6CC5B438" w14:textId="77777777" w:rsidR="007A0766" w:rsidRPr="00EA1796" w:rsidRDefault="007A0766" w:rsidP="007A07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1796">
              <w:rPr>
                <w:rFonts w:ascii="ＭＳ 明朝" w:hAnsi="ＭＳ 明朝" w:hint="eastAsia"/>
                <w:sz w:val="22"/>
                <w:szCs w:val="22"/>
              </w:rPr>
              <w:t>現　住　所</w:t>
            </w:r>
          </w:p>
          <w:p w14:paraId="779FC492" w14:textId="77777777" w:rsidR="007A0766" w:rsidRPr="00EA1796" w:rsidRDefault="007A0766" w:rsidP="007A07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1796">
              <w:rPr>
                <w:rFonts w:ascii="ＭＳ 明朝" w:hAnsi="ＭＳ 明朝" w:hint="eastAsia"/>
                <w:sz w:val="22"/>
                <w:szCs w:val="22"/>
              </w:rPr>
              <w:t>又は所在地</w:t>
            </w:r>
          </w:p>
        </w:tc>
        <w:tc>
          <w:tcPr>
            <w:tcW w:w="7630" w:type="dxa"/>
            <w:gridSpan w:val="5"/>
          </w:tcPr>
          <w:p w14:paraId="47451B89" w14:textId="77777777" w:rsidR="00E64CBC" w:rsidRDefault="007A0766" w:rsidP="00E64CBC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4916F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4CBC" w:rsidRPr="004916FF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413E3268" w14:textId="77777777" w:rsidR="00E64CBC" w:rsidRDefault="00E64CBC" w:rsidP="00E64CBC">
            <w:pPr>
              <w:spacing w:line="280" w:lineRule="exact"/>
              <w:ind w:right="956"/>
              <w:rPr>
                <w:rFonts w:ascii="ＭＳ 明朝" w:hAnsi="ＭＳ 明朝"/>
                <w:sz w:val="22"/>
                <w:szCs w:val="22"/>
              </w:rPr>
            </w:pPr>
          </w:p>
          <w:p w14:paraId="0A209F3E" w14:textId="77777777" w:rsidR="007A0766" w:rsidRPr="004916FF" w:rsidRDefault="00E64CBC" w:rsidP="00E64CBC">
            <w:pPr>
              <w:wordWrap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916FF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電話番号　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4916FF">
              <w:rPr>
                <w:rFonts w:ascii="ＭＳ 明朝" w:hAnsi="ＭＳ 明朝" w:hint="eastAsia"/>
                <w:sz w:val="22"/>
                <w:szCs w:val="22"/>
              </w:rPr>
              <w:t>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4916FF">
              <w:rPr>
                <w:rFonts w:ascii="ＭＳ 明朝" w:hAnsi="ＭＳ 明朝" w:hint="eastAsia"/>
                <w:sz w:val="22"/>
                <w:szCs w:val="22"/>
              </w:rPr>
              <w:t>－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</w:tc>
      </w:tr>
      <w:tr w:rsidR="007A0766" w:rsidRPr="000063AD" w14:paraId="021C81B0" w14:textId="77777777" w:rsidTr="00AA21E8">
        <w:trPr>
          <w:trHeight w:val="834"/>
        </w:trPr>
        <w:tc>
          <w:tcPr>
            <w:tcW w:w="2127" w:type="dxa"/>
            <w:gridSpan w:val="2"/>
            <w:vAlign w:val="center"/>
          </w:tcPr>
          <w:p w14:paraId="62199383" w14:textId="77777777" w:rsidR="007A0766" w:rsidRDefault="007A0766" w:rsidP="007A07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916FF">
              <w:rPr>
                <w:rFonts w:ascii="ＭＳ 明朝" w:hAnsi="ＭＳ 明朝" w:hint="eastAsia"/>
                <w:sz w:val="22"/>
                <w:szCs w:val="22"/>
              </w:rPr>
              <w:t>勤務先</w:t>
            </w:r>
          </w:p>
          <w:p w14:paraId="0A3CF2EB" w14:textId="77777777" w:rsidR="007A0766" w:rsidRPr="004916FF" w:rsidRDefault="007A0766" w:rsidP="007A07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お勤めの場合)</w:t>
            </w:r>
          </w:p>
        </w:tc>
        <w:tc>
          <w:tcPr>
            <w:tcW w:w="7630" w:type="dxa"/>
            <w:gridSpan w:val="5"/>
          </w:tcPr>
          <w:p w14:paraId="5F3FCB2E" w14:textId="77777777" w:rsidR="007A0766" w:rsidRDefault="007A0766" w:rsidP="007A0766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4916FF">
              <w:rPr>
                <w:rFonts w:ascii="ＭＳ 明朝" w:hAnsi="ＭＳ 明朝" w:hint="eastAsia"/>
                <w:sz w:val="22"/>
                <w:szCs w:val="22"/>
              </w:rPr>
              <w:t xml:space="preserve">　〒</w:t>
            </w:r>
          </w:p>
          <w:p w14:paraId="2D628B30" w14:textId="77777777" w:rsidR="007A0766" w:rsidRDefault="007A0766" w:rsidP="007A0766">
            <w:pPr>
              <w:spacing w:line="280" w:lineRule="exact"/>
              <w:ind w:right="956"/>
              <w:rPr>
                <w:rFonts w:ascii="ＭＳ 明朝" w:hAnsi="ＭＳ 明朝"/>
                <w:sz w:val="22"/>
                <w:szCs w:val="22"/>
              </w:rPr>
            </w:pPr>
          </w:p>
          <w:p w14:paraId="3882845C" w14:textId="77777777" w:rsidR="007A0766" w:rsidRPr="004916FF" w:rsidRDefault="007A0766" w:rsidP="007A0766">
            <w:pPr>
              <w:spacing w:line="280" w:lineRule="exact"/>
              <w:ind w:right="956" w:firstLineChars="100" w:firstLine="239"/>
              <w:rPr>
                <w:rFonts w:ascii="ＭＳ 明朝" w:hAnsi="ＭＳ 明朝"/>
                <w:sz w:val="22"/>
                <w:szCs w:val="22"/>
              </w:rPr>
            </w:pPr>
            <w:r w:rsidRPr="004916FF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電話番号　（</w:t>
            </w:r>
            <w:r w:rsidR="00490E1B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4916FF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490E1B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4916FF">
              <w:rPr>
                <w:rFonts w:ascii="ＭＳ 明朝" w:hAnsi="ＭＳ 明朝" w:hint="eastAsia"/>
                <w:sz w:val="22"/>
                <w:szCs w:val="22"/>
              </w:rPr>
              <w:t>－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</w:tc>
      </w:tr>
      <w:tr w:rsidR="007A0766" w:rsidRPr="000063AD" w14:paraId="6ED8E968" w14:textId="77777777" w:rsidTr="00E64CBC">
        <w:trPr>
          <w:trHeight w:val="820"/>
        </w:trPr>
        <w:tc>
          <w:tcPr>
            <w:tcW w:w="2127" w:type="dxa"/>
            <w:gridSpan w:val="2"/>
            <w:vAlign w:val="center"/>
          </w:tcPr>
          <w:p w14:paraId="1AA7DC43" w14:textId="77777777" w:rsidR="007A0766" w:rsidRPr="004916FF" w:rsidRDefault="007A0766" w:rsidP="007A07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推薦理由</w:t>
            </w:r>
          </w:p>
        </w:tc>
        <w:tc>
          <w:tcPr>
            <w:tcW w:w="7630" w:type="dxa"/>
            <w:gridSpan w:val="5"/>
          </w:tcPr>
          <w:p w14:paraId="34B9A6F9" w14:textId="77777777" w:rsidR="007A0766" w:rsidRDefault="007A0766" w:rsidP="007A076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1476484" w14:textId="77777777" w:rsidR="007A0766" w:rsidRDefault="007A0766" w:rsidP="007A076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AE7EF6D" w14:textId="77777777" w:rsidR="007A0766" w:rsidRPr="004916FF" w:rsidRDefault="007A0766" w:rsidP="007A076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0766" w:rsidRPr="000063AD" w14:paraId="619C4C97" w14:textId="77777777" w:rsidTr="00E64CBC">
        <w:trPr>
          <w:trHeight w:val="1321"/>
        </w:trPr>
        <w:tc>
          <w:tcPr>
            <w:tcW w:w="2127" w:type="dxa"/>
            <w:gridSpan w:val="2"/>
            <w:vAlign w:val="center"/>
          </w:tcPr>
          <w:p w14:paraId="127F3F8F" w14:textId="77777777" w:rsidR="007A0766" w:rsidRDefault="007A0766" w:rsidP="007A07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指導実績</w:t>
            </w:r>
          </w:p>
          <w:p w14:paraId="36B5FF55" w14:textId="77777777" w:rsidR="007A0766" w:rsidRDefault="007A0766" w:rsidP="007A07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過去３年程度）</w:t>
            </w:r>
          </w:p>
          <w:p w14:paraId="7F11240F" w14:textId="77777777" w:rsidR="007A0766" w:rsidRPr="00835A0B" w:rsidRDefault="007A0766" w:rsidP="007A0766">
            <w:pPr>
              <w:spacing w:line="220" w:lineRule="exact"/>
              <w:rPr>
                <w:rFonts w:ascii="ＭＳ 明朝" w:hAnsi="ＭＳ 明朝"/>
                <w:sz w:val="18"/>
                <w:szCs w:val="22"/>
              </w:rPr>
            </w:pPr>
            <w:r w:rsidRPr="00835A0B">
              <w:rPr>
                <w:rFonts w:ascii="ＭＳ 明朝" w:hAnsi="ＭＳ 明朝" w:hint="eastAsia"/>
                <w:sz w:val="18"/>
                <w:szCs w:val="22"/>
              </w:rPr>
              <w:t>※全国大会における成績等、具体的な成果を含めた指導実績をご記入ください。</w:t>
            </w:r>
          </w:p>
        </w:tc>
        <w:tc>
          <w:tcPr>
            <w:tcW w:w="7630" w:type="dxa"/>
            <w:gridSpan w:val="5"/>
          </w:tcPr>
          <w:p w14:paraId="4FA15EE4" w14:textId="77777777" w:rsidR="007A0766" w:rsidRDefault="007A0766" w:rsidP="007A076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CC22C03" w14:textId="77777777" w:rsidR="007A0766" w:rsidRDefault="007A0766" w:rsidP="007A076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01F7177" w14:textId="77777777" w:rsidR="007A0766" w:rsidRDefault="007A0766" w:rsidP="007A076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150BE2C" w14:textId="77777777" w:rsidR="007A0766" w:rsidRPr="00A05599" w:rsidRDefault="007A0766" w:rsidP="007A076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0766" w:rsidRPr="000063AD" w14:paraId="00A29B21" w14:textId="77777777" w:rsidTr="00CF28DA">
        <w:trPr>
          <w:trHeight w:val="520"/>
        </w:trPr>
        <w:tc>
          <w:tcPr>
            <w:tcW w:w="567" w:type="dxa"/>
            <w:vMerge w:val="restart"/>
            <w:textDirection w:val="tbRlV"/>
            <w:vAlign w:val="center"/>
          </w:tcPr>
          <w:p w14:paraId="443315F2" w14:textId="77777777" w:rsidR="007A0766" w:rsidRPr="00EA1796" w:rsidRDefault="007A0766" w:rsidP="007A0766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競技者情報</w:t>
            </w:r>
          </w:p>
        </w:tc>
        <w:tc>
          <w:tcPr>
            <w:tcW w:w="1560" w:type="dxa"/>
            <w:vAlign w:val="center"/>
          </w:tcPr>
          <w:p w14:paraId="76DDBDA0" w14:textId="77777777" w:rsidR="007A0766" w:rsidRPr="00EA1796" w:rsidRDefault="007A0766" w:rsidP="007A07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7A0766" w:rsidRPr="00EA1796">
                    <w:rPr>
                      <w:rFonts w:ascii="ＭＳ 明朝" w:hAnsi="ＭＳ 明朝"/>
                      <w:sz w:val="16"/>
                      <w:szCs w:val="22"/>
                    </w:rPr>
                    <w:t>ふり</w:t>
                  </w:r>
                </w:rt>
                <w:rubyBase>
                  <w:r w:rsidR="007A0766">
                    <w:rPr>
                      <w:rFonts w:ascii="ＭＳ 明朝" w:hAnsi="ＭＳ 明朝"/>
                      <w:sz w:val="22"/>
                      <w:szCs w:val="22"/>
                    </w:rPr>
                    <w:t>氏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7A0766" w:rsidRPr="00EA1796">
                    <w:rPr>
                      <w:rFonts w:ascii="ＭＳ 明朝" w:hAnsi="ＭＳ 明朝"/>
                      <w:sz w:val="16"/>
                      <w:szCs w:val="22"/>
                    </w:rPr>
                    <w:t>がな</w:t>
                  </w:r>
                </w:rt>
                <w:rubyBase>
                  <w:r w:rsidR="007A0766">
                    <w:rPr>
                      <w:rFonts w:ascii="ＭＳ 明朝" w:hAnsi="ＭＳ 明朝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7630" w:type="dxa"/>
            <w:gridSpan w:val="5"/>
            <w:vAlign w:val="center"/>
          </w:tcPr>
          <w:p w14:paraId="33C0A5BA" w14:textId="77777777" w:rsidR="007A0766" w:rsidRPr="00281039" w:rsidRDefault="007A0766" w:rsidP="007A0766">
            <w:pPr>
              <w:spacing w:line="2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0766" w:rsidRPr="000063AD" w14:paraId="076648E8" w14:textId="77777777" w:rsidTr="00CF28DA">
        <w:trPr>
          <w:trHeight w:val="1232"/>
        </w:trPr>
        <w:tc>
          <w:tcPr>
            <w:tcW w:w="567" w:type="dxa"/>
            <w:vMerge/>
            <w:vAlign w:val="center"/>
          </w:tcPr>
          <w:p w14:paraId="7925EA32" w14:textId="77777777" w:rsidR="007A0766" w:rsidRPr="00EA1796" w:rsidRDefault="007A0766" w:rsidP="007A07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E967C9F" w14:textId="77777777" w:rsidR="007A0766" w:rsidRPr="001A2FF1" w:rsidRDefault="007A0766" w:rsidP="007A0766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2FF1">
              <w:rPr>
                <w:rFonts w:ascii="ＭＳ 明朝" w:hAnsi="ＭＳ 明朝" w:hint="eastAsia"/>
                <w:sz w:val="20"/>
                <w:szCs w:val="20"/>
              </w:rPr>
              <w:t>学校名・学年</w:t>
            </w:r>
          </w:p>
          <w:p w14:paraId="2E37B9E7" w14:textId="77777777" w:rsidR="007A0766" w:rsidRDefault="007A0766" w:rsidP="007A0766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2FF1">
              <w:rPr>
                <w:rFonts w:ascii="ＭＳ 明朝" w:hAnsi="ＭＳ 明朝" w:hint="eastAsia"/>
                <w:sz w:val="20"/>
                <w:szCs w:val="20"/>
              </w:rPr>
              <w:t>または</w:t>
            </w:r>
          </w:p>
          <w:p w14:paraId="2AE39A1A" w14:textId="77777777" w:rsidR="007A0766" w:rsidRPr="00EA1796" w:rsidRDefault="007A0766" w:rsidP="007A0766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2FF1">
              <w:rPr>
                <w:rFonts w:ascii="ＭＳ 明朝" w:hAnsi="ＭＳ 明朝" w:hint="eastAsia"/>
                <w:sz w:val="20"/>
                <w:szCs w:val="20"/>
              </w:rPr>
              <w:t>勤務先</w:t>
            </w:r>
          </w:p>
        </w:tc>
        <w:tc>
          <w:tcPr>
            <w:tcW w:w="7630" w:type="dxa"/>
            <w:gridSpan w:val="5"/>
          </w:tcPr>
          <w:p w14:paraId="789BA059" w14:textId="77777777" w:rsidR="007A0766" w:rsidRPr="00EA1796" w:rsidRDefault="007A0766" w:rsidP="008E423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当時　　　</w:t>
            </w:r>
            <w:r w:rsidRPr="00EA1796">
              <w:rPr>
                <w:rFonts w:ascii="ＭＳ 明朝" w:hAnsi="ＭＳ 明朝" w:hint="eastAsia"/>
                <w:sz w:val="22"/>
                <w:szCs w:val="22"/>
              </w:rPr>
              <w:t xml:space="preserve">　　　校　　　年生（現在　　　　　　　校　　　年生）</w:t>
            </w:r>
          </w:p>
          <w:p w14:paraId="05636C6C" w14:textId="77777777" w:rsidR="007A0766" w:rsidRDefault="007A0766" w:rsidP="008E423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EA1796">
              <w:rPr>
                <w:rFonts w:ascii="ＭＳ 明朝" w:hAnsi="ＭＳ 明朝" w:hint="eastAsia"/>
                <w:sz w:val="22"/>
                <w:szCs w:val="22"/>
              </w:rPr>
              <w:t xml:space="preserve">　〒</w:t>
            </w:r>
          </w:p>
          <w:p w14:paraId="524328E6" w14:textId="77777777" w:rsidR="008E4231" w:rsidRPr="00EA1796" w:rsidRDefault="008E4231" w:rsidP="008E423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7584EC33" w14:textId="77777777" w:rsidR="007A0766" w:rsidRDefault="007A0766" w:rsidP="008E423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EA179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電話番号（　　　　）　　　　－　　　　　</w:t>
            </w:r>
          </w:p>
        </w:tc>
      </w:tr>
      <w:tr w:rsidR="00DE083D" w:rsidRPr="000063AD" w14:paraId="37E0913F" w14:textId="77777777" w:rsidTr="00A23541">
        <w:trPr>
          <w:cantSplit/>
          <w:trHeight w:val="465"/>
        </w:trPr>
        <w:tc>
          <w:tcPr>
            <w:tcW w:w="567" w:type="dxa"/>
            <w:vMerge w:val="restart"/>
            <w:textDirection w:val="tbRlV"/>
            <w:vAlign w:val="center"/>
          </w:tcPr>
          <w:p w14:paraId="7A07A0CE" w14:textId="77777777" w:rsidR="00DE083D" w:rsidRPr="000063AD" w:rsidRDefault="00A23541" w:rsidP="00A23541">
            <w:pPr>
              <w:ind w:left="113" w:right="113" w:firstLineChars="50" w:firstLine="212"/>
              <w:rPr>
                <w:rFonts w:ascii="ＭＳ 明朝" w:hAnsi="ＭＳ 明朝"/>
              </w:rPr>
            </w:pPr>
            <w:r w:rsidRPr="00A23541">
              <w:rPr>
                <w:rFonts w:ascii="ＭＳ 明朝" w:hAnsi="ＭＳ 明朝" w:hint="eastAsia"/>
                <w:spacing w:val="92"/>
                <w:kern w:val="0"/>
                <w:sz w:val="22"/>
                <w:fitText w:val="1434" w:id="-1418018815"/>
              </w:rPr>
              <w:t>大会情</w:t>
            </w:r>
            <w:r w:rsidRPr="00A23541">
              <w:rPr>
                <w:rFonts w:ascii="ＭＳ 明朝" w:hAnsi="ＭＳ 明朝" w:hint="eastAsia"/>
                <w:spacing w:val="1"/>
                <w:kern w:val="0"/>
                <w:sz w:val="22"/>
                <w:fitText w:val="1434" w:id="-1418018815"/>
              </w:rPr>
              <w:t>報</w:t>
            </w:r>
          </w:p>
        </w:tc>
        <w:tc>
          <w:tcPr>
            <w:tcW w:w="1560" w:type="dxa"/>
            <w:vAlign w:val="center"/>
          </w:tcPr>
          <w:p w14:paraId="11B0E557" w14:textId="77777777" w:rsidR="00DE083D" w:rsidRPr="00EA1796" w:rsidRDefault="00DE083D" w:rsidP="007A07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1796">
              <w:rPr>
                <w:rFonts w:ascii="ＭＳ 明朝" w:hAnsi="ＭＳ 明朝" w:hint="eastAsia"/>
                <w:sz w:val="22"/>
                <w:szCs w:val="22"/>
              </w:rPr>
              <w:t>大　会　名</w:t>
            </w:r>
          </w:p>
        </w:tc>
        <w:tc>
          <w:tcPr>
            <w:tcW w:w="7630" w:type="dxa"/>
            <w:gridSpan w:val="5"/>
            <w:vAlign w:val="center"/>
          </w:tcPr>
          <w:p w14:paraId="4A5B00AA" w14:textId="77777777" w:rsidR="00DE083D" w:rsidRPr="005D1246" w:rsidRDefault="00DE083D" w:rsidP="005D1246">
            <w:pPr>
              <w:rPr>
                <w:rFonts w:ascii="ＭＳ 明朝" w:hAnsi="ＭＳ 明朝"/>
                <w:color w:val="444444"/>
                <w:sz w:val="18"/>
                <w:szCs w:val="22"/>
                <w:shd w:val="clear" w:color="auto" w:fill="FFFFFF"/>
              </w:rPr>
            </w:pPr>
            <w:r w:rsidRPr="005D1246">
              <w:rPr>
                <w:rFonts w:ascii="ＭＳ 明朝" w:hAnsi="ＭＳ 明朝" w:hint="eastAsia"/>
                <w:color w:val="444444"/>
                <w:sz w:val="18"/>
                <w:szCs w:val="22"/>
                <w:shd w:val="clear" w:color="auto" w:fill="FFFFFF"/>
              </w:rPr>
              <w:t>※大会の開催要項に記載された正式名</w:t>
            </w:r>
          </w:p>
          <w:p w14:paraId="20354D3B" w14:textId="77777777" w:rsidR="00DE083D" w:rsidRPr="005D1246" w:rsidRDefault="00DE083D" w:rsidP="007A0766">
            <w:pPr>
              <w:rPr>
                <w:rFonts w:ascii="ＭＳ 明朝" w:hAnsi="ＭＳ 明朝"/>
              </w:rPr>
            </w:pPr>
          </w:p>
        </w:tc>
      </w:tr>
      <w:tr w:rsidR="00DE083D" w:rsidRPr="000063AD" w14:paraId="79287E99" w14:textId="77777777" w:rsidTr="00CF28DA">
        <w:trPr>
          <w:cantSplit/>
          <w:trHeight w:val="465"/>
        </w:trPr>
        <w:tc>
          <w:tcPr>
            <w:tcW w:w="567" w:type="dxa"/>
            <w:vMerge/>
            <w:vAlign w:val="center"/>
          </w:tcPr>
          <w:p w14:paraId="3D30FC4C" w14:textId="77777777" w:rsidR="00DE083D" w:rsidRPr="000063AD" w:rsidRDefault="00DE083D" w:rsidP="007A0766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1B4BC45B" w14:textId="77777777" w:rsidR="00DE083D" w:rsidRPr="00EA1796" w:rsidRDefault="00DE083D" w:rsidP="007A07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3541">
              <w:rPr>
                <w:rFonts w:ascii="ＭＳ 明朝" w:hAnsi="ＭＳ 明朝" w:hint="eastAsia"/>
                <w:spacing w:val="12"/>
                <w:kern w:val="0"/>
                <w:sz w:val="22"/>
                <w:szCs w:val="22"/>
                <w:fitText w:val="1195" w:id="-1418048256"/>
              </w:rPr>
              <w:t xml:space="preserve">主　催　</w:t>
            </w:r>
            <w:r w:rsidRPr="00A23541">
              <w:rPr>
                <w:rFonts w:ascii="ＭＳ 明朝" w:hAnsi="ＭＳ 明朝" w:hint="eastAsia"/>
                <w:kern w:val="0"/>
                <w:sz w:val="22"/>
                <w:szCs w:val="22"/>
                <w:fitText w:val="1195" w:id="-1418048256"/>
              </w:rPr>
              <w:t>者</w:t>
            </w:r>
          </w:p>
        </w:tc>
        <w:tc>
          <w:tcPr>
            <w:tcW w:w="7630" w:type="dxa"/>
            <w:gridSpan w:val="5"/>
            <w:tcBorders>
              <w:bottom w:val="single" w:sz="4" w:space="0" w:color="auto"/>
            </w:tcBorders>
            <w:vAlign w:val="center"/>
          </w:tcPr>
          <w:p w14:paraId="44B89B3E" w14:textId="77777777" w:rsidR="00DE083D" w:rsidRPr="000063AD" w:rsidRDefault="00DE083D" w:rsidP="007A0766">
            <w:pPr>
              <w:rPr>
                <w:rFonts w:ascii="ＭＳ 明朝" w:hAnsi="ＭＳ 明朝"/>
              </w:rPr>
            </w:pPr>
          </w:p>
        </w:tc>
      </w:tr>
      <w:tr w:rsidR="00DE083D" w:rsidRPr="000063AD" w14:paraId="66956F96" w14:textId="77777777" w:rsidTr="00CF28DA">
        <w:trPr>
          <w:cantSplit/>
          <w:trHeight w:val="465"/>
        </w:trPr>
        <w:tc>
          <w:tcPr>
            <w:tcW w:w="567" w:type="dxa"/>
            <w:vMerge/>
            <w:vAlign w:val="center"/>
          </w:tcPr>
          <w:p w14:paraId="218DB50F" w14:textId="77777777" w:rsidR="00DE083D" w:rsidRPr="000063AD" w:rsidRDefault="00DE083D" w:rsidP="007A0766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467D57E" w14:textId="77777777" w:rsidR="00DE083D" w:rsidRPr="00EA1796" w:rsidRDefault="00DE083D" w:rsidP="007A07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1999">
              <w:rPr>
                <w:rFonts w:ascii="ＭＳ 明朝" w:hAnsi="ＭＳ 明朝" w:hint="eastAsia"/>
                <w:spacing w:val="377"/>
                <w:kern w:val="0"/>
                <w:sz w:val="22"/>
                <w:szCs w:val="22"/>
                <w:fitText w:val="1195" w:id="-1418048000"/>
              </w:rPr>
              <w:t>成</w:t>
            </w:r>
            <w:r w:rsidRPr="00EC1999">
              <w:rPr>
                <w:rFonts w:ascii="ＭＳ 明朝" w:hAnsi="ＭＳ 明朝" w:hint="eastAsia"/>
                <w:kern w:val="0"/>
                <w:sz w:val="22"/>
                <w:szCs w:val="22"/>
                <w:fitText w:val="1195" w:id="-1418048000"/>
              </w:rPr>
              <w:t>績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E7622D5" w14:textId="77777777" w:rsidR="00DE083D" w:rsidRPr="009C5E56" w:rsidRDefault="00DE083D" w:rsidP="007A0766">
            <w:pPr>
              <w:spacing w:line="240" w:lineRule="exact"/>
              <w:ind w:leftChars="16" w:left="37" w:rightChars="-45" w:right="-103"/>
              <w:rPr>
                <w:rFonts w:ascii="ＭＳ 明朝" w:hAnsi="ＭＳ 明朝"/>
                <w:sz w:val="22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52319FA" w14:textId="77777777" w:rsidR="00DE083D" w:rsidRDefault="00DE083D" w:rsidP="007A0766">
            <w:pPr>
              <w:spacing w:line="240" w:lineRule="exact"/>
              <w:ind w:leftChars="16" w:left="37" w:rightChars="-45" w:right="-103"/>
              <w:rPr>
                <w:rFonts w:ascii="ＭＳ 明朝" w:hAnsi="ＭＳ 明朝"/>
                <w:sz w:val="18"/>
                <w:szCs w:val="18"/>
              </w:rPr>
            </w:pPr>
          </w:p>
          <w:p w14:paraId="2EA84212" w14:textId="77777777" w:rsidR="00DE083D" w:rsidRPr="009C5E56" w:rsidRDefault="00DE083D" w:rsidP="00EC1999">
            <w:pPr>
              <w:spacing w:line="240" w:lineRule="exact"/>
              <w:ind w:rightChars="-45" w:right="-10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7FB7380" w14:textId="77777777" w:rsidR="00DE083D" w:rsidRPr="009C5E56" w:rsidRDefault="00DE083D" w:rsidP="007A0766">
            <w:pPr>
              <w:spacing w:line="240" w:lineRule="exact"/>
              <w:ind w:leftChars="16" w:left="37" w:rightChars="-45" w:right="-103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 xml:space="preserve">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48AA980" w14:textId="77777777" w:rsidR="00DE083D" w:rsidRPr="00281039" w:rsidRDefault="00DE083D" w:rsidP="007A0766">
            <w:pPr>
              <w:spacing w:line="240" w:lineRule="exact"/>
              <w:ind w:rightChars="-45" w:right="-103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A0766" w:rsidRPr="000063AD" w14:paraId="4489D0CC" w14:textId="77777777" w:rsidTr="009C5E56">
        <w:trPr>
          <w:trHeight w:val="616"/>
        </w:trPr>
        <w:tc>
          <w:tcPr>
            <w:tcW w:w="2127" w:type="dxa"/>
            <w:gridSpan w:val="2"/>
            <w:vAlign w:val="center"/>
          </w:tcPr>
          <w:p w14:paraId="0DE6B067" w14:textId="77777777" w:rsidR="007A0766" w:rsidRPr="00EA1796" w:rsidRDefault="007A0766" w:rsidP="007A07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特記事</w:t>
            </w:r>
            <w:r w:rsidRPr="00EA1796">
              <w:rPr>
                <w:rFonts w:ascii="ＭＳ 明朝" w:hAnsi="ＭＳ 明朝" w:hint="eastAsia"/>
                <w:sz w:val="22"/>
                <w:szCs w:val="22"/>
              </w:rPr>
              <w:t>項</w:t>
            </w:r>
          </w:p>
        </w:tc>
        <w:tc>
          <w:tcPr>
            <w:tcW w:w="7630" w:type="dxa"/>
            <w:gridSpan w:val="5"/>
          </w:tcPr>
          <w:p w14:paraId="660A09E6" w14:textId="77777777" w:rsidR="007A0766" w:rsidRDefault="007A0766" w:rsidP="007A0766">
            <w:pPr>
              <w:spacing w:line="360" w:lineRule="exact"/>
              <w:rPr>
                <w:rFonts w:ascii="ＭＳ 明朝" w:hAnsi="ＭＳ 明朝"/>
              </w:rPr>
            </w:pPr>
          </w:p>
          <w:p w14:paraId="2A2ABC62" w14:textId="77777777" w:rsidR="007A0766" w:rsidRPr="000063AD" w:rsidRDefault="007A0766" w:rsidP="007A0766">
            <w:pPr>
              <w:rPr>
                <w:rFonts w:ascii="ＭＳ 明朝" w:hAnsi="ＭＳ 明朝"/>
              </w:rPr>
            </w:pPr>
          </w:p>
        </w:tc>
      </w:tr>
    </w:tbl>
    <w:p w14:paraId="761BE9BD" w14:textId="77777777" w:rsidR="00F556EA" w:rsidRDefault="000063AD" w:rsidP="00F556EA">
      <w:pPr>
        <w:spacing w:line="340" w:lineRule="exact"/>
        <w:ind w:leftChars="100" w:left="229"/>
        <w:rPr>
          <w:rFonts w:ascii="ＭＳ 明朝" w:hAnsi="ＭＳ 明朝"/>
          <w:sz w:val="22"/>
          <w:szCs w:val="22"/>
        </w:rPr>
      </w:pPr>
      <w:r w:rsidRPr="00EA1796">
        <w:rPr>
          <w:rFonts w:ascii="ＭＳ 明朝" w:hAnsi="ＭＳ 明朝" w:hint="eastAsia"/>
          <w:sz w:val="22"/>
          <w:szCs w:val="22"/>
        </w:rPr>
        <w:t>上記のとおり推薦します。</w:t>
      </w:r>
      <w:r w:rsidR="0011609E">
        <w:rPr>
          <w:rFonts w:ascii="ＭＳ 明朝" w:hAnsi="ＭＳ 明朝" w:hint="eastAsia"/>
          <w:sz w:val="22"/>
          <w:szCs w:val="22"/>
        </w:rPr>
        <w:t xml:space="preserve">　</w:t>
      </w:r>
      <w:r w:rsidR="00527E0C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</w:p>
    <w:p w14:paraId="27E2EA61" w14:textId="77777777" w:rsidR="000063AD" w:rsidRPr="00EA1796" w:rsidRDefault="0011609E" w:rsidP="00F34087">
      <w:pPr>
        <w:wordWrap w:val="0"/>
        <w:spacing w:line="340" w:lineRule="exact"/>
        <w:ind w:leftChars="100" w:left="229" w:firstLineChars="100" w:firstLine="239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Pr="00EA1796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F34087">
        <w:rPr>
          <w:rFonts w:ascii="ＭＳ 明朝" w:hAnsi="ＭＳ 明朝" w:hint="eastAsia"/>
          <w:sz w:val="22"/>
          <w:szCs w:val="22"/>
        </w:rPr>
        <w:t xml:space="preserve">　</w:t>
      </w:r>
    </w:p>
    <w:p w14:paraId="4746424F" w14:textId="77777777" w:rsidR="00041E01" w:rsidRPr="001C4986" w:rsidRDefault="00041E01" w:rsidP="004F5BF3">
      <w:pPr>
        <w:spacing w:beforeLines="50" w:before="220" w:line="300" w:lineRule="exact"/>
        <w:ind w:firstLineChars="100" w:firstLine="239"/>
        <w:rPr>
          <w:rFonts w:ascii="ＭＳ 明朝" w:hAnsi="ＭＳ 明朝"/>
          <w:sz w:val="22"/>
          <w:szCs w:val="22"/>
        </w:rPr>
      </w:pPr>
      <w:r w:rsidRPr="00B46E10">
        <w:rPr>
          <w:rFonts w:ascii="ＭＳ 明朝" w:hAnsi="ＭＳ 明朝" w:hint="eastAsia"/>
          <w:sz w:val="22"/>
          <w:szCs w:val="22"/>
          <w:u w:val="single"/>
        </w:rPr>
        <w:t>推薦団体</w:t>
      </w:r>
      <w:r w:rsidR="004F5BF3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4916FF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4916FF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DB40B4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代表者　　　　　　</w:t>
      </w:r>
      <w:r w:rsidRPr="004916FF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6D6ABDF1" w14:textId="77777777" w:rsidR="00041E01" w:rsidRDefault="00041E01" w:rsidP="00041E01">
      <w:pPr>
        <w:spacing w:beforeLines="50" w:before="220" w:afterLines="15" w:after="66" w:line="100" w:lineRule="exact"/>
        <w:rPr>
          <w:rFonts w:ascii="ＭＳ 明朝" w:hAnsi="ＭＳ 明朝"/>
          <w:sz w:val="18"/>
          <w:szCs w:val="18"/>
        </w:rPr>
      </w:pPr>
    </w:p>
    <w:p w14:paraId="3305C04F" w14:textId="77777777" w:rsidR="00041E01" w:rsidRPr="001C4986" w:rsidRDefault="00041E01" w:rsidP="004F5BF3">
      <w:pPr>
        <w:spacing w:beforeLines="50" w:before="220" w:afterLines="15" w:after="66" w:line="100" w:lineRule="exact"/>
        <w:ind w:firstLineChars="100" w:firstLine="199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【選考結果通知先】※受章者本人には別途通知します。</w:t>
      </w:r>
    </w:p>
    <w:p w14:paraId="7EAF76FB" w14:textId="77777777" w:rsidR="00041E01" w:rsidRPr="001C4986" w:rsidRDefault="00041E01" w:rsidP="00041E01">
      <w:pPr>
        <w:spacing w:beforeLines="50" w:before="220" w:line="200" w:lineRule="exact"/>
        <w:ind w:firstLineChars="100" w:firstLine="239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>住所</w:t>
      </w:r>
      <w:r w:rsidRPr="004916F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>〒</w:t>
      </w:r>
      <w:r w:rsidRPr="004916FF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4916F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4916FF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>
        <w:rPr>
          <w:rFonts w:ascii="ＭＳ 明朝" w:hAnsi="ＭＳ 明朝"/>
          <w:sz w:val="22"/>
          <w:szCs w:val="22"/>
          <w:u w:val="single"/>
        </w:rPr>
        <w:t xml:space="preserve">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</w:t>
      </w:r>
    </w:p>
    <w:p w14:paraId="2C7464AF" w14:textId="77777777" w:rsidR="000063AD" w:rsidRPr="00041E01" w:rsidRDefault="00041E01" w:rsidP="00041E01">
      <w:pPr>
        <w:spacing w:beforeLines="25" w:before="110" w:line="600" w:lineRule="exact"/>
        <w:ind w:firstLineChars="100" w:firstLine="239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氏名　　</w:t>
      </w:r>
      <w:r w:rsidRPr="000C140D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  <w:r w:rsidRPr="00DB40B4">
        <w:rPr>
          <w:rFonts w:ascii="ＭＳ 明朝" w:hAnsi="ＭＳ 明朝" w:hint="eastAsia"/>
          <w:sz w:val="22"/>
          <w:szCs w:val="22"/>
        </w:rPr>
        <w:t xml:space="preserve">　</w:t>
      </w:r>
      <w:r w:rsidRPr="000C140D">
        <w:rPr>
          <w:rFonts w:ascii="ＭＳ 明朝" w:hAnsi="ＭＳ 明朝" w:hint="eastAsia"/>
          <w:sz w:val="22"/>
          <w:szCs w:val="22"/>
          <w:u w:val="single"/>
        </w:rPr>
        <w:t xml:space="preserve">電話番号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0C140D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0C140D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sectPr w:rsidR="000063AD" w:rsidRPr="00041E01" w:rsidSect="00E85BE5">
      <w:pgSz w:w="11906" w:h="16838" w:code="9"/>
      <w:pgMar w:top="737" w:right="1134" w:bottom="397" w:left="1134" w:header="851" w:footer="992" w:gutter="0"/>
      <w:cols w:space="425"/>
      <w:docGrid w:type="linesAndChars" w:linePitch="44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3161C" w14:textId="77777777" w:rsidR="00F42C78" w:rsidRDefault="00F42C78" w:rsidP="00977B64">
      <w:r>
        <w:separator/>
      </w:r>
    </w:p>
  </w:endnote>
  <w:endnote w:type="continuationSeparator" w:id="0">
    <w:p w14:paraId="37DEE905" w14:textId="77777777" w:rsidR="00F42C78" w:rsidRDefault="00F42C78" w:rsidP="0097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72FBC" w14:textId="77777777" w:rsidR="00F42C78" w:rsidRDefault="00F42C78" w:rsidP="00977B64">
      <w:r>
        <w:separator/>
      </w:r>
    </w:p>
  </w:footnote>
  <w:footnote w:type="continuationSeparator" w:id="0">
    <w:p w14:paraId="5692F6B7" w14:textId="77777777" w:rsidR="00F42C78" w:rsidRDefault="00F42C78" w:rsidP="00977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9"/>
  <w:drawingGridVerticalSpacing w:val="441"/>
  <w:displayHorizontalDrawingGridEvery w:val="0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86908"/>
    <w:rsid w:val="000048E5"/>
    <w:rsid w:val="000049CB"/>
    <w:rsid w:val="000063AD"/>
    <w:rsid w:val="00007938"/>
    <w:rsid w:val="00041E01"/>
    <w:rsid w:val="00077A23"/>
    <w:rsid w:val="00094047"/>
    <w:rsid w:val="0011609E"/>
    <w:rsid w:val="00186908"/>
    <w:rsid w:val="001A2FF1"/>
    <w:rsid w:val="00234FE2"/>
    <w:rsid w:val="00246F45"/>
    <w:rsid w:val="00270DCE"/>
    <w:rsid w:val="00281039"/>
    <w:rsid w:val="003A1450"/>
    <w:rsid w:val="00414EB0"/>
    <w:rsid w:val="00441C26"/>
    <w:rsid w:val="00443423"/>
    <w:rsid w:val="00490E1B"/>
    <w:rsid w:val="004A440B"/>
    <w:rsid w:val="004D4D4B"/>
    <w:rsid w:val="004F5BF3"/>
    <w:rsid w:val="00527E0C"/>
    <w:rsid w:val="005669E3"/>
    <w:rsid w:val="00577EE7"/>
    <w:rsid w:val="005A1540"/>
    <w:rsid w:val="005B5F5D"/>
    <w:rsid w:val="005D1246"/>
    <w:rsid w:val="005E74ED"/>
    <w:rsid w:val="005F0763"/>
    <w:rsid w:val="00635CC1"/>
    <w:rsid w:val="00646AE2"/>
    <w:rsid w:val="00646BF8"/>
    <w:rsid w:val="00646D1D"/>
    <w:rsid w:val="0068326C"/>
    <w:rsid w:val="006B0CD7"/>
    <w:rsid w:val="006D2575"/>
    <w:rsid w:val="006F28AB"/>
    <w:rsid w:val="00730380"/>
    <w:rsid w:val="00762ECE"/>
    <w:rsid w:val="007749A2"/>
    <w:rsid w:val="0079414A"/>
    <w:rsid w:val="007A0766"/>
    <w:rsid w:val="008135CA"/>
    <w:rsid w:val="00825F8F"/>
    <w:rsid w:val="00835A0B"/>
    <w:rsid w:val="00880C2D"/>
    <w:rsid w:val="008D0023"/>
    <w:rsid w:val="008E4231"/>
    <w:rsid w:val="008E6E8D"/>
    <w:rsid w:val="00900DBB"/>
    <w:rsid w:val="00904981"/>
    <w:rsid w:val="00920E04"/>
    <w:rsid w:val="00977B64"/>
    <w:rsid w:val="00984044"/>
    <w:rsid w:val="009C5E56"/>
    <w:rsid w:val="009F28CF"/>
    <w:rsid w:val="00A05599"/>
    <w:rsid w:val="00A140E1"/>
    <w:rsid w:val="00A23541"/>
    <w:rsid w:val="00A23756"/>
    <w:rsid w:val="00A24FA2"/>
    <w:rsid w:val="00A40438"/>
    <w:rsid w:val="00A41BD3"/>
    <w:rsid w:val="00A42454"/>
    <w:rsid w:val="00A555BF"/>
    <w:rsid w:val="00AA21E8"/>
    <w:rsid w:val="00B20570"/>
    <w:rsid w:val="00BA7B21"/>
    <w:rsid w:val="00C118FD"/>
    <w:rsid w:val="00C71C98"/>
    <w:rsid w:val="00C76E58"/>
    <w:rsid w:val="00CA2468"/>
    <w:rsid w:val="00CC7315"/>
    <w:rsid w:val="00CF28DA"/>
    <w:rsid w:val="00D0065A"/>
    <w:rsid w:val="00D16354"/>
    <w:rsid w:val="00D65C43"/>
    <w:rsid w:val="00D74510"/>
    <w:rsid w:val="00D926A5"/>
    <w:rsid w:val="00DA4CE4"/>
    <w:rsid w:val="00DC577C"/>
    <w:rsid w:val="00DE083D"/>
    <w:rsid w:val="00DF2DA2"/>
    <w:rsid w:val="00E02CBD"/>
    <w:rsid w:val="00E04D25"/>
    <w:rsid w:val="00E64CBC"/>
    <w:rsid w:val="00E70F08"/>
    <w:rsid w:val="00E85BE5"/>
    <w:rsid w:val="00E928EC"/>
    <w:rsid w:val="00EA1796"/>
    <w:rsid w:val="00EB4A9A"/>
    <w:rsid w:val="00EC1999"/>
    <w:rsid w:val="00F05B33"/>
    <w:rsid w:val="00F34087"/>
    <w:rsid w:val="00F42C78"/>
    <w:rsid w:val="00F45348"/>
    <w:rsid w:val="00F556EA"/>
    <w:rsid w:val="00F66FB8"/>
    <w:rsid w:val="00FB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4392124D"/>
  <w15:docId w15:val="{5AE18655-8EBF-42C6-86B7-E80E0073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342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77B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77B6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7B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77B64"/>
    <w:rPr>
      <w:kern w:val="2"/>
      <w:sz w:val="21"/>
      <w:szCs w:val="24"/>
    </w:rPr>
  </w:style>
  <w:style w:type="table" w:styleId="a8">
    <w:name w:val="Table Grid"/>
    <w:basedOn w:val="a1"/>
    <w:uiPriority w:val="59"/>
    <w:rsid w:val="00900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0E5E-6CFE-475F-A3D5-37D751DB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倉敷市体育章（優秀競技者）推薦書</vt:lpstr>
      <vt:lpstr>平成17年度　倉敷市体育章（優秀競技者）推薦書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倉敷市体育章（優秀競技者）推薦書</dc:title>
  <dc:creator>情報政策室</dc:creator>
  <cp:lastModifiedBy>青木 花織</cp:lastModifiedBy>
  <cp:revision>61</cp:revision>
  <cp:lastPrinted>2022-11-15T02:01:00Z</cp:lastPrinted>
  <dcterms:created xsi:type="dcterms:W3CDTF">2013-12-02T10:50:00Z</dcterms:created>
  <dcterms:modified xsi:type="dcterms:W3CDTF">2025-10-24T07:11:00Z</dcterms:modified>
</cp:coreProperties>
</file>